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EC090" w14:textId="7BD10B27" w:rsidR="00063A97" w:rsidRPr="00CC4883" w:rsidRDefault="00CC4883" w:rsidP="00CC4883">
      <w:pPr>
        <w:spacing w:line="276" w:lineRule="auto"/>
        <w:jc w:val="center"/>
        <w:rPr>
          <w:rFonts w:ascii="Arial" w:hAnsi="Arial" w:cs="Arial"/>
          <w:b/>
          <w:color w:val="818181"/>
          <w:sz w:val="32"/>
          <w:szCs w:val="32"/>
          <w:lang w:eastAsia="es-ES"/>
        </w:rPr>
      </w:pPr>
      <w:r w:rsidRPr="00CC4883">
        <w:rPr>
          <w:rFonts w:ascii="Arial" w:hAnsi="Arial" w:cs="Arial"/>
          <w:b/>
          <w:color w:val="818181"/>
          <w:sz w:val="32"/>
          <w:szCs w:val="32"/>
          <w:lang w:eastAsia="es-ES"/>
        </w:rPr>
        <w:t>HOTELES NAZCA 2026</w:t>
      </w:r>
    </w:p>
    <w:tbl>
      <w:tblPr>
        <w:tblpPr w:leftFromText="141" w:rightFromText="141" w:vertAnchor="text" w:horzAnchor="margin" w:tblpXSpec="center" w:tblpY="240"/>
        <w:tblW w:w="10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6"/>
        <w:gridCol w:w="821"/>
        <w:gridCol w:w="779"/>
        <w:gridCol w:w="790"/>
        <w:gridCol w:w="598"/>
        <w:gridCol w:w="821"/>
        <w:gridCol w:w="779"/>
        <w:gridCol w:w="792"/>
        <w:gridCol w:w="597"/>
      </w:tblGrid>
      <w:tr w:rsidR="00D133E2" w:rsidRPr="00C71264" w14:paraId="35B82136" w14:textId="77777777" w:rsidTr="00CC4883">
        <w:trPr>
          <w:trHeight w:val="304"/>
        </w:trPr>
        <w:tc>
          <w:tcPr>
            <w:tcW w:w="47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69696"/>
            <w:noWrap/>
            <w:vAlign w:val="center"/>
            <w:hideMark/>
          </w:tcPr>
          <w:p w14:paraId="4ECFB0F8" w14:textId="77777777" w:rsidR="00D133E2" w:rsidRPr="00C71264" w:rsidRDefault="00D133E2" w:rsidP="006E1185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  <w:lang w:val="es-419" w:eastAsia="es-419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TEL</w:t>
            </w:r>
          </w:p>
        </w:tc>
        <w:tc>
          <w:tcPr>
            <w:tcW w:w="29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10C50C23" w14:textId="77777777" w:rsidR="00D133E2" w:rsidRPr="00C71264" w:rsidRDefault="00D133E2" w:rsidP="006E118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XTRANJERO</w:t>
            </w:r>
          </w:p>
        </w:tc>
        <w:tc>
          <w:tcPr>
            <w:tcW w:w="29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726F5FB9" w14:textId="77777777" w:rsidR="00D133E2" w:rsidRPr="00C71264" w:rsidRDefault="00D133E2" w:rsidP="006E118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ERUANO</w:t>
            </w:r>
          </w:p>
        </w:tc>
      </w:tr>
      <w:tr w:rsidR="00D133E2" w:rsidRPr="00C71264" w14:paraId="3433E185" w14:textId="77777777" w:rsidTr="00CC4883">
        <w:trPr>
          <w:trHeight w:val="304"/>
        </w:trPr>
        <w:tc>
          <w:tcPr>
            <w:tcW w:w="47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  <w:vAlign w:val="center"/>
            <w:hideMark/>
          </w:tcPr>
          <w:p w14:paraId="73DEE8C2" w14:textId="77777777" w:rsidR="00D133E2" w:rsidRPr="00C71264" w:rsidRDefault="00D133E2" w:rsidP="006E1185">
            <w:pP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9945A01" w14:textId="77777777" w:rsidR="00D133E2" w:rsidRPr="00C71264" w:rsidRDefault="00D133E2" w:rsidP="006E118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IMPL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B4DB832" w14:textId="77777777" w:rsidR="00D133E2" w:rsidRPr="00C71264" w:rsidRDefault="00D133E2" w:rsidP="006E118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BL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FA03C37" w14:textId="77777777" w:rsidR="00D133E2" w:rsidRPr="00C71264" w:rsidRDefault="00D133E2" w:rsidP="006E118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RIPL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132F2F4" w14:textId="77777777" w:rsidR="00D133E2" w:rsidRPr="00C71264" w:rsidRDefault="00D133E2" w:rsidP="006E118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IÑO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A9F66D7" w14:textId="77777777" w:rsidR="00D133E2" w:rsidRPr="00C71264" w:rsidRDefault="00D133E2" w:rsidP="006E118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IMPL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03904AC" w14:textId="77777777" w:rsidR="00D133E2" w:rsidRPr="00C71264" w:rsidRDefault="00D133E2" w:rsidP="006E118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BL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67507A9" w14:textId="77777777" w:rsidR="00D133E2" w:rsidRPr="00C71264" w:rsidRDefault="00D133E2" w:rsidP="006E118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RIPL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2B3BBAE" w14:textId="77777777" w:rsidR="00D133E2" w:rsidRPr="00C71264" w:rsidRDefault="00D133E2" w:rsidP="006E118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IÑO</w:t>
            </w:r>
          </w:p>
        </w:tc>
      </w:tr>
      <w:tr w:rsidR="00D133E2" w:rsidRPr="00C71264" w14:paraId="4A948EA8" w14:textId="77777777" w:rsidTr="00CC4883">
        <w:trPr>
          <w:trHeight w:val="304"/>
        </w:trPr>
        <w:tc>
          <w:tcPr>
            <w:tcW w:w="10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F86F4" w14:textId="69B7298A" w:rsidR="00D133E2" w:rsidRPr="00C71264" w:rsidRDefault="00B9378C" w:rsidP="006E1185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 xml:space="preserve">       </w:t>
            </w:r>
            <w:r w:rsidR="00D133E2" w:rsidRPr="00C71264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Categoría 3*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91E19" w14:textId="77777777" w:rsidR="00D133E2" w:rsidRPr="00C71264" w:rsidRDefault="00D133E2" w:rsidP="006E1185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> </w:t>
            </w:r>
          </w:p>
        </w:tc>
      </w:tr>
      <w:tr w:rsidR="000D5BAD" w:rsidRPr="00C71264" w14:paraId="44202D66" w14:textId="77777777" w:rsidTr="00CC4883">
        <w:trPr>
          <w:trHeight w:val="304"/>
        </w:trPr>
        <w:tc>
          <w:tcPr>
            <w:tcW w:w="47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319A53" w14:textId="3CE4EEC1" w:rsidR="000D5BAD" w:rsidRPr="008A752D" w:rsidRDefault="000D5BAD" w:rsidP="000D5BAD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BF344F">
              <w:rPr>
                <w:rFonts w:ascii="Arial" w:hAnsi="Arial" w:cs="Arial"/>
                <w:color w:val="818181"/>
                <w:sz w:val="16"/>
                <w:szCs w:val="16"/>
              </w:rPr>
              <w:t>El Mirador de Nasc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A2D15" w14:textId="185F0BD5" w:rsidR="000D5BAD" w:rsidRPr="00AB3D3B" w:rsidRDefault="000D5BAD" w:rsidP="000D5BA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04AAF" w14:textId="5C77962E" w:rsidR="000D5BAD" w:rsidRPr="00AB3D3B" w:rsidRDefault="000D5BAD" w:rsidP="000D5BA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21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DDD10" w14:textId="6F20D261" w:rsidR="000D5BAD" w:rsidRPr="00AB3D3B" w:rsidRDefault="000D5BAD" w:rsidP="000D5BA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1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67F37" w14:textId="4D902B06" w:rsidR="000D5BAD" w:rsidRPr="00AB3D3B" w:rsidRDefault="000D5BAD" w:rsidP="000D5BA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1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B10A2" w14:textId="14072259" w:rsidR="000D5BAD" w:rsidRPr="00AB3D3B" w:rsidRDefault="000D5BAD" w:rsidP="000D5BA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A04C6" w14:textId="22284BAE" w:rsidR="000D5BAD" w:rsidRPr="00AB3D3B" w:rsidRDefault="000D5BAD" w:rsidP="000D5BA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21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5E551" w14:textId="106E193E" w:rsidR="000D5BAD" w:rsidRPr="00AB3D3B" w:rsidRDefault="000D5BAD" w:rsidP="000D5BA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1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B0F8B" w14:textId="11AF0B16" w:rsidR="000D5BAD" w:rsidRPr="00AB3D3B" w:rsidRDefault="000D5BAD" w:rsidP="000D5BA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1265B8">
              <w:rPr>
                <w:rFonts w:ascii="Arial" w:hAnsi="Arial" w:cs="Arial"/>
                <w:color w:val="818181"/>
                <w:sz w:val="18"/>
                <w:szCs w:val="18"/>
              </w:rPr>
              <w:t>5</w:t>
            </w:r>
          </w:p>
        </w:tc>
      </w:tr>
      <w:tr w:rsidR="000D5BAD" w:rsidRPr="00C71264" w14:paraId="34E55341" w14:textId="77777777" w:rsidTr="00CC4883">
        <w:trPr>
          <w:trHeight w:val="304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7A7D18" w14:textId="6596012B" w:rsidR="000D5BAD" w:rsidRPr="008A752D" w:rsidRDefault="000D5BAD" w:rsidP="000D5BAD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BF344F">
              <w:rPr>
                <w:rFonts w:ascii="Arial" w:hAnsi="Arial" w:cs="Arial"/>
                <w:color w:val="818181"/>
                <w:sz w:val="16"/>
                <w:szCs w:val="16"/>
              </w:rPr>
              <w:t>Arequip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DCFCB" w14:textId="1155ADE4" w:rsidR="000D5BAD" w:rsidRPr="00AB3D3B" w:rsidRDefault="000D5BAD" w:rsidP="000D5BA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4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982ED" w14:textId="72C93880" w:rsidR="000D5BAD" w:rsidRPr="00AB3D3B" w:rsidRDefault="000D5BAD" w:rsidP="000D5BA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09264" w14:textId="5933C0EF" w:rsidR="000D5BAD" w:rsidRPr="00AB3D3B" w:rsidRDefault="000D5BAD" w:rsidP="000D5BA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CED6F" w14:textId="679670CB" w:rsidR="000D5BAD" w:rsidRPr="00AB3D3B" w:rsidRDefault="000D5BAD" w:rsidP="000D5BA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D6C68" w14:textId="70BD6740" w:rsidR="000D5BAD" w:rsidRPr="00AB3D3B" w:rsidRDefault="000D5BAD" w:rsidP="000D5BA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4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48449" w14:textId="7EEC0DC7" w:rsidR="000D5BAD" w:rsidRPr="00AB3D3B" w:rsidRDefault="000D5BAD" w:rsidP="000D5BA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3A855" w14:textId="6ACB0AE8" w:rsidR="000D5BAD" w:rsidRPr="00AB3D3B" w:rsidRDefault="000D5BAD" w:rsidP="000D5BA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D871D" w14:textId="20ADA668" w:rsidR="000D5BAD" w:rsidRPr="00AB3D3B" w:rsidRDefault="000D5BAD" w:rsidP="000D5BA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3</w:t>
            </w:r>
            <w:r w:rsidR="001265B8">
              <w:rPr>
                <w:rFonts w:ascii="Arial" w:hAnsi="Arial" w:cs="Arial"/>
                <w:color w:val="818181"/>
                <w:sz w:val="18"/>
                <w:szCs w:val="18"/>
              </w:rPr>
              <w:t>2</w:t>
            </w:r>
          </w:p>
        </w:tc>
      </w:tr>
      <w:tr w:rsidR="00AB3D3B" w:rsidRPr="00C71264" w14:paraId="07F485ED" w14:textId="77777777" w:rsidTr="00CC4883">
        <w:trPr>
          <w:trHeight w:val="304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CB00F8" w14:textId="7B4B5F95" w:rsidR="00AB3D3B" w:rsidRPr="00BF344F" w:rsidRDefault="00AB3D3B" w:rsidP="00AB3D3B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92319B">
              <w:rPr>
                <w:rFonts w:ascii="Arial" w:hAnsi="Arial" w:cs="Arial"/>
                <w:color w:val="818181"/>
                <w:sz w:val="16"/>
                <w:szCs w:val="16"/>
              </w:rPr>
              <w:t>Alegría Nasca</w:t>
            </w:r>
            <w:r w:rsidR="00A92AB3">
              <w:rPr>
                <w:rFonts w:ascii="Arial" w:hAnsi="Arial" w:cs="Arial"/>
                <w:color w:val="818181"/>
                <w:sz w:val="16"/>
                <w:szCs w:val="16"/>
              </w:rPr>
              <w:t xml:space="preserve"> (</w:t>
            </w:r>
            <w:r w:rsidRPr="0092319B">
              <w:rPr>
                <w:rFonts w:ascii="Arial" w:hAnsi="Arial" w:cs="Arial"/>
                <w:color w:val="818181"/>
                <w:sz w:val="16"/>
                <w:szCs w:val="16"/>
              </w:rPr>
              <w:t>T. Baja</w:t>
            </w:r>
            <w:r w:rsidR="00A92AB3">
              <w:rPr>
                <w:rFonts w:ascii="Arial" w:hAnsi="Arial" w:cs="Arial"/>
                <w:color w:val="818181"/>
                <w:sz w:val="16"/>
                <w:szCs w:val="16"/>
              </w:rPr>
              <w:t>)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11E62" w14:textId="42BF4611" w:rsidR="00AB3D3B" w:rsidRPr="00AB3D3B" w:rsidRDefault="00AB3D3B" w:rsidP="00AB3D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5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76BD9" w14:textId="59A2C98F" w:rsidR="00AB3D3B" w:rsidRPr="00AB3D3B" w:rsidRDefault="00AB3D3B" w:rsidP="00AB3D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3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119EF" w14:textId="73C04969" w:rsidR="00AB3D3B" w:rsidRPr="00AB3D3B" w:rsidRDefault="00AB3D3B" w:rsidP="00AB3D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C9ED9" w14:textId="4ACC6DBC" w:rsidR="00AB3D3B" w:rsidRPr="00AB3D3B" w:rsidRDefault="00AB3D3B" w:rsidP="00AB3D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27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6B573" w14:textId="77883DB5" w:rsidR="00AB3D3B" w:rsidRPr="00AB3D3B" w:rsidRDefault="00AB3D3B" w:rsidP="00AB3D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69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BBC78" w14:textId="0A31298F" w:rsidR="00AB3D3B" w:rsidRPr="00AB3D3B" w:rsidRDefault="00AB3D3B" w:rsidP="00AB3D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4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A0A34" w14:textId="7EC308F7" w:rsidR="00AB3D3B" w:rsidRPr="00AB3D3B" w:rsidRDefault="00AB3D3B" w:rsidP="00AB3D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35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65917" w14:textId="6231ACF0" w:rsidR="00AB3D3B" w:rsidRPr="00AB3D3B" w:rsidRDefault="00AB3D3B" w:rsidP="00AB3D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3</w:t>
            </w:r>
            <w:r w:rsidR="001265B8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</w:p>
        </w:tc>
      </w:tr>
      <w:tr w:rsidR="00AB3D3B" w:rsidRPr="00C71264" w14:paraId="5FC2FE19" w14:textId="77777777" w:rsidTr="00CC4883">
        <w:trPr>
          <w:trHeight w:val="304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8DD35D" w14:textId="42F63B3D" w:rsidR="00AB3D3B" w:rsidRPr="00BF344F" w:rsidRDefault="00AB3D3B" w:rsidP="00AB3D3B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92319B">
              <w:rPr>
                <w:rFonts w:ascii="Arial" w:hAnsi="Arial" w:cs="Arial"/>
                <w:color w:val="818181"/>
                <w:sz w:val="16"/>
                <w:szCs w:val="16"/>
              </w:rPr>
              <w:t xml:space="preserve">Alegría Nasca </w:t>
            </w:r>
            <w:r w:rsidR="00A92AB3">
              <w:rPr>
                <w:rFonts w:ascii="Arial" w:hAnsi="Arial" w:cs="Arial"/>
                <w:color w:val="818181"/>
                <w:sz w:val="16"/>
                <w:szCs w:val="16"/>
              </w:rPr>
              <w:t>(</w:t>
            </w:r>
            <w:r w:rsidRPr="0092319B">
              <w:rPr>
                <w:rFonts w:ascii="Arial" w:hAnsi="Arial" w:cs="Arial"/>
                <w:color w:val="818181"/>
                <w:sz w:val="16"/>
                <w:szCs w:val="16"/>
              </w:rPr>
              <w:t>T. Alta</w:t>
            </w:r>
            <w:r w:rsidR="00A92AB3">
              <w:rPr>
                <w:rFonts w:ascii="Arial" w:hAnsi="Arial" w:cs="Arial"/>
                <w:color w:val="818181"/>
                <w:sz w:val="16"/>
                <w:szCs w:val="16"/>
              </w:rPr>
              <w:t>)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27E09" w14:textId="3EEFC148" w:rsidR="00AB3D3B" w:rsidRPr="00AB3D3B" w:rsidRDefault="00AB3D3B" w:rsidP="00AB3D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6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A04A6" w14:textId="551B57A7" w:rsidR="00AB3D3B" w:rsidRPr="00AB3D3B" w:rsidRDefault="00AB3D3B" w:rsidP="00AB3D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3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124ED" w14:textId="32CD3B6E" w:rsidR="00AB3D3B" w:rsidRPr="00AB3D3B" w:rsidRDefault="00AB3D3B" w:rsidP="00AB3D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28306" w14:textId="0A8A0B5F" w:rsidR="00AB3D3B" w:rsidRPr="00AB3D3B" w:rsidRDefault="00AB3D3B" w:rsidP="00AB3D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28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93873" w14:textId="40B44044" w:rsidR="00AB3D3B" w:rsidRPr="00AB3D3B" w:rsidRDefault="00AB3D3B" w:rsidP="00AB3D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7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76140" w14:textId="1B140B39" w:rsidR="00AB3D3B" w:rsidRPr="00AB3D3B" w:rsidRDefault="00AB3D3B" w:rsidP="00AB3D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44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ACD68" w14:textId="1B3BF42D" w:rsidR="00AB3D3B" w:rsidRPr="00AB3D3B" w:rsidRDefault="00AB3D3B" w:rsidP="00AB3D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36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7040A" w14:textId="53B1F861" w:rsidR="00AB3D3B" w:rsidRPr="00AB3D3B" w:rsidRDefault="00AB3D3B" w:rsidP="00AB3D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3</w:t>
            </w:r>
            <w:r w:rsidR="001265B8">
              <w:rPr>
                <w:rFonts w:ascii="Arial" w:hAnsi="Arial" w:cs="Arial"/>
                <w:color w:val="818181"/>
                <w:sz w:val="18"/>
                <w:szCs w:val="18"/>
              </w:rPr>
              <w:t>2</w:t>
            </w:r>
          </w:p>
        </w:tc>
      </w:tr>
      <w:tr w:rsidR="00AB3D3B" w:rsidRPr="00C71264" w14:paraId="19F9C0DA" w14:textId="77777777" w:rsidTr="00CC4883">
        <w:trPr>
          <w:trHeight w:val="304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B7B7DB" w14:textId="6958EAD6" w:rsidR="00AB3D3B" w:rsidRPr="008A752D" w:rsidRDefault="00AB3D3B" w:rsidP="00AB3D3B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BF344F">
              <w:rPr>
                <w:rFonts w:ascii="Arial" w:hAnsi="Arial" w:cs="Arial"/>
                <w:color w:val="818181"/>
                <w:sz w:val="16"/>
                <w:szCs w:val="16"/>
              </w:rPr>
              <w:t>Casa Andina Standard Nasc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54532" w14:textId="1EFCD08F" w:rsidR="00AB3D3B" w:rsidRPr="00AB3D3B" w:rsidRDefault="00AB3D3B" w:rsidP="00AB3D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7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C5393" w14:textId="2C8985E1" w:rsidR="00AB3D3B" w:rsidRPr="00AB3D3B" w:rsidRDefault="00AB3D3B" w:rsidP="00AB3D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4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F0205" w14:textId="317D67AB" w:rsidR="00AB3D3B" w:rsidRPr="00AB3D3B" w:rsidRDefault="00AB3D3B" w:rsidP="00AB3D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42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D6EED" w14:textId="5DDB76A9" w:rsidR="00AB3D3B" w:rsidRPr="00AB3D3B" w:rsidRDefault="00AB3D3B" w:rsidP="00AB3D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4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576B5" w14:textId="2D2F07EC" w:rsidR="00AB3D3B" w:rsidRPr="00AB3D3B" w:rsidRDefault="00AB3D3B" w:rsidP="00AB3D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9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7B3DB" w14:textId="40D974A4" w:rsidR="00AB3D3B" w:rsidRPr="00AB3D3B" w:rsidRDefault="00AB3D3B" w:rsidP="00AB3D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B9195" w14:textId="0A6E46A5" w:rsidR="00AB3D3B" w:rsidRPr="00AB3D3B" w:rsidRDefault="00AB3D3B" w:rsidP="00AB3D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CBD5F" w14:textId="274662EA" w:rsidR="00AB3D3B" w:rsidRPr="00AB3D3B" w:rsidRDefault="00AB3D3B" w:rsidP="00AB3D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4</w:t>
            </w:r>
            <w:r w:rsidR="001265B8">
              <w:rPr>
                <w:rFonts w:ascii="Arial" w:hAnsi="Arial" w:cs="Arial"/>
                <w:color w:val="818181"/>
                <w:sz w:val="18"/>
                <w:szCs w:val="18"/>
              </w:rPr>
              <w:t>7</w:t>
            </w:r>
          </w:p>
        </w:tc>
      </w:tr>
      <w:tr w:rsidR="00AB3D3B" w:rsidRPr="00C71264" w14:paraId="18283FE1" w14:textId="77777777" w:rsidTr="00CC4883">
        <w:trPr>
          <w:trHeight w:val="304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682EC8" w14:textId="79A3E364" w:rsidR="00AB3D3B" w:rsidRPr="008A752D" w:rsidRDefault="00AB3D3B" w:rsidP="00AB3D3B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BF344F">
              <w:rPr>
                <w:rFonts w:ascii="Arial" w:hAnsi="Arial" w:cs="Arial"/>
                <w:color w:val="818181"/>
                <w:sz w:val="16"/>
                <w:szCs w:val="16"/>
              </w:rPr>
              <w:t>DM Nasc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7825A" w14:textId="63D9B16C" w:rsidR="00AB3D3B" w:rsidRPr="00AB3D3B" w:rsidRDefault="00AB3D3B" w:rsidP="00AB3D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81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08C6A" w14:textId="32E1DA7C" w:rsidR="00AB3D3B" w:rsidRPr="00AB3D3B" w:rsidRDefault="00AB3D3B" w:rsidP="00AB3D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4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7908E" w14:textId="32FED29B" w:rsidR="00AB3D3B" w:rsidRPr="00AB3D3B" w:rsidRDefault="00AB3D3B" w:rsidP="00AB3D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36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16D74" w14:textId="65C4BACF" w:rsidR="00AB3D3B" w:rsidRPr="00AB3D3B" w:rsidRDefault="00AB3D3B" w:rsidP="00AB3D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0DB1F" w14:textId="004FC460" w:rsidR="00AB3D3B" w:rsidRPr="00AB3D3B" w:rsidRDefault="00AB3D3B" w:rsidP="00AB3D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9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32841" w14:textId="715CA066" w:rsidR="00AB3D3B" w:rsidRPr="00AB3D3B" w:rsidRDefault="00AB3D3B" w:rsidP="00AB3D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5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BFFFB" w14:textId="4398CBD5" w:rsidR="00AB3D3B" w:rsidRPr="00AB3D3B" w:rsidRDefault="00AB3D3B" w:rsidP="00AB3D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42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82D22" w14:textId="7FD4EE32" w:rsidR="00AB3D3B" w:rsidRPr="00AB3D3B" w:rsidRDefault="00AB3D3B" w:rsidP="00AB3D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4</w:t>
            </w:r>
            <w:r w:rsidR="001265B8">
              <w:rPr>
                <w:rFonts w:ascii="Arial" w:hAnsi="Arial" w:cs="Arial"/>
                <w:color w:val="818181"/>
                <w:sz w:val="18"/>
                <w:szCs w:val="18"/>
              </w:rPr>
              <w:t>0</w:t>
            </w:r>
          </w:p>
        </w:tc>
      </w:tr>
      <w:tr w:rsidR="00AB3D3B" w:rsidRPr="00C71264" w14:paraId="4229D574" w14:textId="77777777" w:rsidTr="00CC4883">
        <w:trPr>
          <w:trHeight w:val="304"/>
        </w:trPr>
        <w:tc>
          <w:tcPr>
            <w:tcW w:w="107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5E7A175" w14:textId="142A330F" w:rsidR="00AB3D3B" w:rsidRPr="00414F77" w:rsidRDefault="00AB3D3B" w:rsidP="00AB3D3B">
            <w:pP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  <w:t xml:space="preserve">                                                                                                       </w:t>
            </w:r>
            <w:r w:rsidRPr="00414F77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Categoría 4*</w:t>
            </w:r>
          </w:p>
        </w:tc>
      </w:tr>
      <w:tr w:rsidR="00AB3D3B" w:rsidRPr="00C71264" w14:paraId="0C968920" w14:textId="77777777" w:rsidTr="00CC4883">
        <w:trPr>
          <w:trHeight w:val="304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EE95B6" w14:textId="58A44CE0" w:rsidR="00AB3D3B" w:rsidRPr="00C71264" w:rsidRDefault="00AB3D3B" w:rsidP="00AB3D3B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BF344F">
              <w:rPr>
                <w:rFonts w:ascii="Arial" w:hAnsi="Arial" w:cs="Arial"/>
                <w:color w:val="818181"/>
                <w:sz w:val="16"/>
                <w:szCs w:val="16"/>
              </w:rPr>
              <w:t>Casa Hacienda Nasca Oasis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24767" w14:textId="32261274" w:rsidR="00AB3D3B" w:rsidRPr="00AB3D3B" w:rsidRDefault="00AB3D3B" w:rsidP="00AB3D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81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9FD8D" w14:textId="799EC740" w:rsidR="00AB3D3B" w:rsidRPr="00AB3D3B" w:rsidRDefault="00AB3D3B" w:rsidP="00AB3D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4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100D5" w14:textId="5B4EDDA8" w:rsidR="00AB3D3B" w:rsidRPr="00AB3D3B" w:rsidRDefault="00AB3D3B" w:rsidP="00AB3D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35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9D9D3" w14:textId="7B9A5629" w:rsidR="00AB3D3B" w:rsidRPr="00AB3D3B" w:rsidRDefault="00AB3D3B" w:rsidP="00AB3D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3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64373" w14:textId="6AE864D1" w:rsidR="00AB3D3B" w:rsidRPr="00AB3D3B" w:rsidRDefault="00AB3D3B" w:rsidP="00AB3D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9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67DC6" w14:textId="7070A4ED" w:rsidR="00AB3D3B" w:rsidRPr="00AB3D3B" w:rsidRDefault="00AB3D3B" w:rsidP="00AB3D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5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3FD75" w14:textId="2C7413CE" w:rsidR="00AB3D3B" w:rsidRPr="00AB3D3B" w:rsidRDefault="00AB3D3B" w:rsidP="00AB3D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42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F33E5" w14:textId="1E0EE3F4" w:rsidR="00AB3D3B" w:rsidRPr="00AB3D3B" w:rsidRDefault="00AB3D3B" w:rsidP="00AB3D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4</w:t>
            </w:r>
            <w:r w:rsidR="001265B8">
              <w:rPr>
                <w:rFonts w:ascii="Arial" w:hAnsi="Arial" w:cs="Arial"/>
                <w:color w:val="818181"/>
                <w:sz w:val="18"/>
                <w:szCs w:val="18"/>
              </w:rPr>
              <w:t>0</w:t>
            </w:r>
          </w:p>
        </w:tc>
      </w:tr>
      <w:tr w:rsidR="00AB3D3B" w:rsidRPr="00C71264" w14:paraId="62AC12C3" w14:textId="77777777" w:rsidTr="00CC4883">
        <w:trPr>
          <w:trHeight w:val="304"/>
        </w:trPr>
        <w:tc>
          <w:tcPr>
            <w:tcW w:w="4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173532" w14:textId="3CE188C3" w:rsidR="00AB3D3B" w:rsidRPr="00C71264" w:rsidRDefault="00AB3D3B" w:rsidP="00AB3D3B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0D5BAD">
              <w:rPr>
                <w:rFonts w:ascii="Arial" w:hAnsi="Arial" w:cs="Arial"/>
                <w:color w:val="818181"/>
                <w:sz w:val="16"/>
                <w:szCs w:val="16"/>
              </w:rPr>
              <w:t>Majoro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064DA" w14:textId="33487AFB" w:rsidR="00AB3D3B" w:rsidRPr="00AB3D3B" w:rsidRDefault="00AB3D3B" w:rsidP="00AB3D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9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9E70B" w14:textId="7EA2B65D" w:rsidR="00AB3D3B" w:rsidRPr="00AB3D3B" w:rsidRDefault="00AB3D3B" w:rsidP="00AB3D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4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187C1" w14:textId="433AFD0E" w:rsidR="00AB3D3B" w:rsidRPr="00AB3D3B" w:rsidRDefault="00AB3D3B" w:rsidP="00AB3D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42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1F37E" w14:textId="490AD1E2" w:rsidR="00AB3D3B" w:rsidRPr="00AB3D3B" w:rsidRDefault="00AB3D3B" w:rsidP="00AB3D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4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716B2" w14:textId="3F22B619" w:rsidR="00AB3D3B" w:rsidRPr="00AB3D3B" w:rsidRDefault="00AB3D3B" w:rsidP="00AB3D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10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E700D" w14:textId="31B0C59C" w:rsidR="00AB3D3B" w:rsidRPr="00AB3D3B" w:rsidRDefault="00AB3D3B" w:rsidP="00AB3D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54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D5DD7" w14:textId="6599B40E" w:rsidR="00AB3D3B" w:rsidRPr="00AB3D3B" w:rsidRDefault="00AB3D3B" w:rsidP="00AB3D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5E702" w14:textId="4133959D" w:rsidR="00AB3D3B" w:rsidRPr="00AB3D3B" w:rsidRDefault="00AB3D3B" w:rsidP="00AB3D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AB3D3B">
              <w:rPr>
                <w:rFonts w:ascii="Arial" w:hAnsi="Arial" w:cs="Arial"/>
                <w:color w:val="818181"/>
                <w:sz w:val="18"/>
                <w:szCs w:val="18"/>
              </w:rPr>
              <w:t>4</w:t>
            </w:r>
            <w:r w:rsidR="001265B8">
              <w:rPr>
                <w:rFonts w:ascii="Arial" w:hAnsi="Arial" w:cs="Arial"/>
                <w:color w:val="818181"/>
                <w:sz w:val="18"/>
                <w:szCs w:val="18"/>
              </w:rPr>
              <w:t>7</w:t>
            </w:r>
          </w:p>
        </w:tc>
      </w:tr>
    </w:tbl>
    <w:p w14:paraId="43437E05" w14:textId="77777777" w:rsidR="00D133E2" w:rsidRDefault="00D133E2" w:rsidP="00491168">
      <w:pPr>
        <w:spacing w:line="360" w:lineRule="auto"/>
        <w:ind w:left="708"/>
        <w:jc w:val="center"/>
        <w:rPr>
          <w:rFonts w:ascii="Arial" w:hAnsi="Arial" w:cs="Arial"/>
          <w:sz w:val="20"/>
          <w:szCs w:val="20"/>
        </w:rPr>
      </w:pPr>
    </w:p>
    <w:p w14:paraId="172A203A" w14:textId="77777777" w:rsidR="00D133E2" w:rsidRDefault="00D133E2" w:rsidP="00491168">
      <w:pPr>
        <w:spacing w:line="360" w:lineRule="auto"/>
        <w:ind w:left="708"/>
        <w:jc w:val="center"/>
        <w:rPr>
          <w:rFonts w:ascii="Arial" w:hAnsi="Arial" w:cs="Arial"/>
          <w:sz w:val="20"/>
          <w:szCs w:val="20"/>
        </w:rPr>
      </w:pPr>
    </w:p>
    <w:p w14:paraId="2FA1A8ED" w14:textId="1B793A8F" w:rsidR="00FA64BB" w:rsidRPr="00CC4883" w:rsidRDefault="00EF6502" w:rsidP="00CC4883">
      <w:pPr>
        <w:rPr>
          <w:rFonts w:ascii="Arial" w:hAnsi="Arial" w:cs="Arial"/>
          <w:b/>
          <w:bCs/>
          <w:color w:val="818181"/>
          <w:sz w:val="18"/>
          <w:szCs w:val="18"/>
        </w:rPr>
      </w:pPr>
      <w:r w:rsidRPr="00CC4883">
        <w:rPr>
          <w:rFonts w:ascii="Arial" w:hAnsi="Arial" w:cs="Arial"/>
          <w:b/>
          <w:bCs/>
          <w:color w:val="818181"/>
          <w:sz w:val="18"/>
          <w:szCs w:val="18"/>
        </w:rPr>
        <w:t>CONDICIONES:</w:t>
      </w:r>
    </w:p>
    <w:p w14:paraId="1DF311DB" w14:textId="78F41963" w:rsidR="00EF6502" w:rsidRPr="00CC4883" w:rsidRDefault="00EF6502" w:rsidP="00CC4883">
      <w:pPr>
        <w:numPr>
          <w:ilvl w:val="0"/>
          <w:numId w:val="7"/>
        </w:numPr>
        <w:rPr>
          <w:rFonts w:ascii="Arial" w:hAnsi="Arial" w:cs="Arial"/>
          <w:color w:val="818181"/>
          <w:sz w:val="18"/>
          <w:szCs w:val="18"/>
        </w:rPr>
      </w:pPr>
      <w:r w:rsidRPr="00CC4883">
        <w:rPr>
          <w:rFonts w:ascii="Arial" w:hAnsi="Arial" w:cs="Arial"/>
          <w:color w:val="818181"/>
          <w:sz w:val="18"/>
          <w:szCs w:val="18"/>
        </w:rPr>
        <w:t xml:space="preserve">Precios por persona por noche en dólares americanos. </w:t>
      </w:r>
    </w:p>
    <w:p w14:paraId="1100AE71" w14:textId="77777777" w:rsidR="00EF6502" w:rsidRPr="00CC4883" w:rsidRDefault="00EF6502" w:rsidP="00CC4883">
      <w:pPr>
        <w:numPr>
          <w:ilvl w:val="0"/>
          <w:numId w:val="7"/>
        </w:numPr>
        <w:rPr>
          <w:rFonts w:ascii="Arial" w:hAnsi="Arial" w:cs="Arial"/>
          <w:color w:val="818181"/>
          <w:sz w:val="18"/>
          <w:szCs w:val="18"/>
        </w:rPr>
      </w:pPr>
      <w:r w:rsidRPr="00CC4883">
        <w:rPr>
          <w:rFonts w:ascii="Arial" w:hAnsi="Arial" w:cs="Arial"/>
          <w:color w:val="818181"/>
          <w:sz w:val="18"/>
          <w:szCs w:val="18"/>
        </w:rPr>
        <w:t>Precios especiales para pagos en efectivo o depósito en cuentas bancarias.</w:t>
      </w:r>
    </w:p>
    <w:p w14:paraId="6230DB26" w14:textId="7F45DE34" w:rsidR="00EF6502" w:rsidRPr="00CC4883" w:rsidRDefault="00EF6502" w:rsidP="00CC4883">
      <w:pPr>
        <w:numPr>
          <w:ilvl w:val="0"/>
          <w:numId w:val="7"/>
        </w:numPr>
        <w:rPr>
          <w:rFonts w:ascii="Arial" w:hAnsi="Arial" w:cs="Arial"/>
          <w:color w:val="818181"/>
          <w:sz w:val="18"/>
          <w:szCs w:val="18"/>
        </w:rPr>
      </w:pPr>
      <w:r w:rsidRPr="00CC4883">
        <w:rPr>
          <w:rFonts w:ascii="Arial" w:hAnsi="Arial" w:cs="Arial"/>
          <w:color w:val="818181"/>
          <w:sz w:val="18"/>
          <w:szCs w:val="18"/>
        </w:rPr>
        <w:t>Comisionable al 10%, no aplica incentivo</w:t>
      </w:r>
    </w:p>
    <w:p w14:paraId="07542031" w14:textId="41051BE4" w:rsidR="00EF6502" w:rsidRPr="00CC4883" w:rsidRDefault="00EF6502" w:rsidP="00CC4883">
      <w:pPr>
        <w:numPr>
          <w:ilvl w:val="0"/>
          <w:numId w:val="7"/>
        </w:numPr>
        <w:rPr>
          <w:rFonts w:ascii="Arial" w:hAnsi="Arial" w:cs="Arial"/>
          <w:b/>
          <w:bCs/>
          <w:i/>
          <w:iCs/>
          <w:color w:val="818181"/>
          <w:sz w:val="18"/>
          <w:szCs w:val="18"/>
        </w:rPr>
      </w:pPr>
      <w:r w:rsidRPr="00CC4883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Vigencia de viaje y compra: Hasta el 22 </w:t>
      </w:r>
      <w:proofErr w:type="gramStart"/>
      <w:r w:rsidRPr="00CC4883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Diciembre</w:t>
      </w:r>
      <w:proofErr w:type="gramEnd"/>
      <w:r w:rsidRPr="00CC4883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2026.</w:t>
      </w:r>
    </w:p>
    <w:p w14:paraId="4163B40B" w14:textId="77777777" w:rsidR="00EF6502" w:rsidRPr="00CC4883" w:rsidRDefault="00EF6502" w:rsidP="00CC4883">
      <w:pPr>
        <w:numPr>
          <w:ilvl w:val="0"/>
          <w:numId w:val="7"/>
        </w:numPr>
        <w:rPr>
          <w:rFonts w:ascii="Arial" w:hAnsi="Arial" w:cs="Arial"/>
          <w:color w:val="818181"/>
          <w:sz w:val="18"/>
          <w:szCs w:val="18"/>
        </w:rPr>
      </w:pPr>
      <w:r w:rsidRPr="00CC4883">
        <w:rPr>
          <w:rFonts w:ascii="Arial" w:hAnsi="Arial" w:cs="Arial"/>
          <w:color w:val="818181"/>
          <w:sz w:val="18"/>
          <w:szCs w:val="18"/>
        </w:rPr>
        <w:t xml:space="preserve">No válido para temporada alta, feriados largos, fiestas locales, festividades especiales, eventos, ni fechas de </w:t>
      </w:r>
      <w:proofErr w:type="spellStart"/>
      <w:r w:rsidRPr="00CC4883">
        <w:rPr>
          <w:rFonts w:ascii="Arial" w:hAnsi="Arial" w:cs="Arial"/>
          <w:color w:val="818181"/>
          <w:sz w:val="18"/>
          <w:szCs w:val="18"/>
        </w:rPr>
        <w:t>black</w:t>
      </w:r>
      <w:proofErr w:type="spellEnd"/>
      <w:r w:rsidRPr="00CC4883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spellStart"/>
      <w:r w:rsidRPr="00CC4883">
        <w:rPr>
          <w:rFonts w:ascii="Arial" w:hAnsi="Arial" w:cs="Arial"/>
          <w:color w:val="818181"/>
          <w:sz w:val="18"/>
          <w:szCs w:val="18"/>
        </w:rPr>
        <w:t>out</w:t>
      </w:r>
      <w:proofErr w:type="spellEnd"/>
      <w:r w:rsidRPr="00CC4883">
        <w:rPr>
          <w:rFonts w:ascii="Arial" w:hAnsi="Arial" w:cs="Arial"/>
          <w:color w:val="818181"/>
          <w:sz w:val="18"/>
          <w:szCs w:val="18"/>
        </w:rPr>
        <w:t>. (Consultar tarifas aplicables).</w:t>
      </w:r>
    </w:p>
    <w:p w14:paraId="28FEE556" w14:textId="77777777" w:rsidR="00EF6502" w:rsidRPr="00CC4883" w:rsidRDefault="00EF6502" w:rsidP="00CC4883">
      <w:pPr>
        <w:numPr>
          <w:ilvl w:val="0"/>
          <w:numId w:val="7"/>
        </w:numPr>
        <w:rPr>
          <w:rFonts w:ascii="Arial" w:hAnsi="Arial" w:cs="Arial"/>
          <w:color w:val="818181"/>
          <w:sz w:val="18"/>
          <w:szCs w:val="18"/>
          <w:lang w:val="es-ES"/>
        </w:rPr>
      </w:pPr>
      <w:r w:rsidRPr="00CC4883">
        <w:rPr>
          <w:rFonts w:ascii="Arial" w:hAnsi="Arial" w:cs="Arial"/>
          <w:color w:val="818181"/>
          <w:sz w:val="18"/>
          <w:szCs w:val="18"/>
          <w:lang w:val="es-ES"/>
        </w:rPr>
        <w:t>En caso de habitación triple, consultar previamente el tipo de acomodación disponible.</w:t>
      </w:r>
    </w:p>
    <w:p w14:paraId="4793DA43" w14:textId="2FEEBF20" w:rsidR="00A92AB3" w:rsidRPr="00CC4883" w:rsidRDefault="00AB3D3B" w:rsidP="00CC4883">
      <w:pPr>
        <w:numPr>
          <w:ilvl w:val="0"/>
          <w:numId w:val="7"/>
        </w:numPr>
        <w:rPr>
          <w:rFonts w:ascii="Arial" w:hAnsi="Arial" w:cs="Arial"/>
          <w:color w:val="818181"/>
          <w:sz w:val="18"/>
          <w:szCs w:val="18"/>
          <w:lang w:val="es-ES"/>
        </w:rPr>
      </w:pPr>
      <w:r w:rsidRPr="00CC4883">
        <w:rPr>
          <w:rFonts w:ascii="Arial" w:hAnsi="Arial" w:cs="Arial"/>
          <w:color w:val="818181"/>
          <w:sz w:val="18"/>
          <w:szCs w:val="18"/>
          <w:lang w:val="es-ES"/>
        </w:rPr>
        <w:t xml:space="preserve">Hotel Alegría: </w:t>
      </w:r>
      <w:r w:rsidR="00A92AB3" w:rsidRPr="00CC4883">
        <w:rPr>
          <w:rFonts w:ascii="Arial" w:hAnsi="Arial" w:cs="Arial"/>
          <w:color w:val="818181"/>
          <w:sz w:val="18"/>
          <w:szCs w:val="18"/>
          <w:lang w:val="es-ES"/>
        </w:rPr>
        <w:t xml:space="preserve">Temporada Baja: 01 </w:t>
      </w:r>
      <w:proofErr w:type="gramStart"/>
      <w:r w:rsidR="00A92AB3" w:rsidRPr="00CC4883">
        <w:rPr>
          <w:rFonts w:ascii="Arial" w:hAnsi="Arial" w:cs="Arial"/>
          <w:color w:val="818181"/>
          <w:sz w:val="18"/>
          <w:szCs w:val="18"/>
          <w:lang w:val="es-ES"/>
        </w:rPr>
        <w:t>Enero</w:t>
      </w:r>
      <w:proofErr w:type="gramEnd"/>
      <w:r w:rsidR="00A92AB3" w:rsidRPr="00CC4883">
        <w:rPr>
          <w:rFonts w:ascii="Arial" w:hAnsi="Arial" w:cs="Arial"/>
          <w:color w:val="818181"/>
          <w:sz w:val="18"/>
          <w:szCs w:val="18"/>
          <w:lang w:val="es-ES"/>
        </w:rPr>
        <w:t xml:space="preserve"> al 31 </w:t>
      </w:r>
      <w:proofErr w:type="gramStart"/>
      <w:r w:rsidR="00A92AB3" w:rsidRPr="00CC4883">
        <w:rPr>
          <w:rFonts w:ascii="Arial" w:hAnsi="Arial" w:cs="Arial"/>
          <w:color w:val="818181"/>
          <w:sz w:val="18"/>
          <w:szCs w:val="18"/>
          <w:lang w:val="es-ES"/>
        </w:rPr>
        <w:t>Mayo</w:t>
      </w:r>
      <w:proofErr w:type="gramEnd"/>
      <w:r w:rsidR="00A92AB3" w:rsidRPr="00CC4883">
        <w:rPr>
          <w:rFonts w:ascii="Arial" w:hAnsi="Arial" w:cs="Arial"/>
          <w:color w:val="818181"/>
          <w:sz w:val="18"/>
          <w:szCs w:val="18"/>
          <w:lang w:val="es-ES"/>
        </w:rPr>
        <w:t xml:space="preserve">, 01 de </w:t>
      </w:r>
      <w:proofErr w:type="gramStart"/>
      <w:r w:rsidR="00A92AB3" w:rsidRPr="00CC4883">
        <w:rPr>
          <w:rFonts w:ascii="Arial" w:hAnsi="Arial" w:cs="Arial"/>
          <w:color w:val="818181"/>
          <w:sz w:val="18"/>
          <w:szCs w:val="18"/>
          <w:lang w:val="es-ES"/>
        </w:rPr>
        <w:t>Octubre</w:t>
      </w:r>
      <w:proofErr w:type="gramEnd"/>
      <w:r w:rsidR="00A92AB3" w:rsidRPr="00CC4883">
        <w:rPr>
          <w:rFonts w:ascii="Arial" w:hAnsi="Arial" w:cs="Arial"/>
          <w:color w:val="818181"/>
          <w:sz w:val="18"/>
          <w:szCs w:val="18"/>
          <w:lang w:val="es-ES"/>
        </w:rPr>
        <w:t xml:space="preserve"> al 31 de </w:t>
      </w:r>
      <w:proofErr w:type="gramStart"/>
      <w:r w:rsidR="00A92AB3" w:rsidRPr="00CC4883">
        <w:rPr>
          <w:rFonts w:ascii="Arial" w:hAnsi="Arial" w:cs="Arial"/>
          <w:color w:val="818181"/>
          <w:sz w:val="18"/>
          <w:szCs w:val="18"/>
          <w:lang w:val="es-ES"/>
        </w:rPr>
        <w:t>Diciembre</w:t>
      </w:r>
      <w:proofErr w:type="gramEnd"/>
      <w:r w:rsidR="00A92AB3" w:rsidRPr="00CC4883">
        <w:rPr>
          <w:rFonts w:ascii="Arial" w:hAnsi="Arial" w:cs="Arial"/>
          <w:color w:val="818181"/>
          <w:sz w:val="18"/>
          <w:szCs w:val="18"/>
          <w:lang w:val="es-ES"/>
        </w:rPr>
        <w:t xml:space="preserve"> </w:t>
      </w:r>
    </w:p>
    <w:p w14:paraId="3AC8AD1B" w14:textId="08CE65C6" w:rsidR="00A92AB3" w:rsidRPr="00CC4883" w:rsidRDefault="00A92AB3" w:rsidP="00CC4883">
      <w:pPr>
        <w:numPr>
          <w:ilvl w:val="0"/>
          <w:numId w:val="7"/>
        </w:numPr>
        <w:rPr>
          <w:rFonts w:ascii="Arial" w:hAnsi="Arial" w:cs="Arial"/>
          <w:color w:val="818181"/>
          <w:sz w:val="18"/>
          <w:szCs w:val="18"/>
          <w:lang w:val="es-ES"/>
        </w:rPr>
      </w:pPr>
      <w:r w:rsidRPr="00CC4883">
        <w:rPr>
          <w:rFonts w:ascii="Arial" w:hAnsi="Arial" w:cs="Arial"/>
          <w:color w:val="818181"/>
          <w:sz w:val="18"/>
          <w:szCs w:val="18"/>
          <w:lang w:val="es-ES"/>
        </w:rPr>
        <w:t xml:space="preserve">Hotel Alegría: Temporada Alta: 01 </w:t>
      </w:r>
      <w:proofErr w:type="gramStart"/>
      <w:r w:rsidRPr="00CC4883">
        <w:rPr>
          <w:rFonts w:ascii="Arial" w:hAnsi="Arial" w:cs="Arial"/>
          <w:color w:val="818181"/>
          <w:sz w:val="18"/>
          <w:szCs w:val="18"/>
          <w:lang w:val="es-ES"/>
        </w:rPr>
        <w:t>Junio</w:t>
      </w:r>
      <w:proofErr w:type="gramEnd"/>
      <w:r w:rsidRPr="00CC4883">
        <w:rPr>
          <w:rFonts w:ascii="Arial" w:hAnsi="Arial" w:cs="Arial"/>
          <w:color w:val="818181"/>
          <w:sz w:val="18"/>
          <w:szCs w:val="18"/>
          <w:lang w:val="es-ES"/>
        </w:rPr>
        <w:t xml:space="preserve"> al 30 Setiembre</w:t>
      </w:r>
    </w:p>
    <w:p w14:paraId="587F22D6" w14:textId="543F1B55" w:rsidR="00EF6502" w:rsidRPr="00CC4883" w:rsidRDefault="00EF6502" w:rsidP="00CC4883">
      <w:pPr>
        <w:numPr>
          <w:ilvl w:val="0"/>
          <w:numId w:val="7"/>
        </w:numPr>
        <w:rPr>
          <w:rFonts w:ascii="Arial" w:hAnsi="Arial" w:cs="Arial"/>
          <w:color w:val="818181"/>
          <w:sz w:val="18"/>
          <w:szCs w:val="18"/>
        </w:rPr>
      </w:pPr>
      <w:r w:rsidRPr="00CC4883">
        <w:rPr>
          <w:rFonts w:ascii="Arial" w:hAnsi="Arial" w:cs="Arial"/>
          <w:color w:val="818181"/>
          <w:sz w:val="18"/>
          <w:szCs w:val="18"/>
        </w:rPr>
        <w:t>Precios sujetos a disponibilidad al momento de solicitar la reserva.</w:t>
      </w:r>
    </w:p>
    <w:p w14:paraId="52BAB10B" w14:textId="77777777" w:rsidR="00EF6502" w:rsidRPr="00CC4883" w:rsidRDefault="00EF6502" w:rsidP="00CC4883">
      <w:pPr>
        <w:numPr>
          <w:ilvl w:val="0"/>
          <w:numId w:val="7"/>
        </w:numPr>
        <w:rPr>
          <w:rFonts w:ascii="Arial" w:hAnsi="Arial" w:cs="Arial"/>
          <w:color w:val="818181"/>
          <w:sz w:val="18"/>
          <w:szCs w:val="18"/>
        </w:rPr>
      </w:pPr>
      <w:r w:rsidRPr="00CC4883">
        <w:rPr>
          <w:rFonts w:ascii="Arial" w:hAnsi="Arial" w:cs="Arial"/>
          <w:color w:val="818181"/>
          <w:sz w:val="18"/>
          <w:szCs w:val="18"/>
        </w:rPr>
        <w:t>Precios sujetos a variación sin previo aviso.</w:t>
      </w:r>
    </w:p>
    <w:p w14:paraId="456A7282" w14:textId="2F3C59FF" w:rsidR="00377B9D" w:rsidRPr="00CC4883" w:rsidRDefault="00377B9D" w:rsidP="00CC4883">
      <w:pPr>
        <w:numPr>
          <w:ilvl w:val="0"/>
          <w:numId w:val="7"/>
        </w:numPr>
        <w:rPr>
          <w:rFonts w:ascii="Arial" w:hAnsi="Arial" w:cs="Arial"/>
          <w:color w:val="818181"/>
          <w:sz w:val="18"/>
          <w:szCs w:val="18"/>
        </w:rPr>
      </w:pPr>
      <w:r w:rsidRPr="00CC4883">
        <w:rPr>
          <w:rFonts w:ascii="Arial" w:hAnsi="Arial" w:cs="Arial"/>
          <w:color w:val="818181"/>
          <w:sz w:val="18"/>
          <w:szCs w:val="18"/>
        </w:rPr>
        <w:t>Los precios deben ser confirmados al momento de realizar la reserva, debido a posibles variaciones diarias en el sector turístico.</w:t>
      </w:r>
    </w:p>
    <w:sectPr w:rsidR="00377B9D" w:rsidRPr="00CC4883" w:rsidSect="00CC4883">
      <w:headerReference w:type="default" r:id="rId8"/>
      <w:footerReference w:type="default" r:id="rId9"/>
      <w:type w:val="continuous"/>
      <w:pgSz w:w="11906" w:h="16838"/>
      <w:pgMar w:top="1560" w:right="566" w:bottom="794" w:left="567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9EFBC" w14:textId="77777777" w:rsidR="003F155D" w:rsidRDefault="003F155D" w:rsidP="00780FEA">
      <w:r>
        <w:separator/>
      </w:r>
    </w:p>
  </w:endnote>
  <w:endnote w:type="continuationSeparator" w:id="0">
    <w:p w14:paraId="6B2780EA" w14:textId="77777777" w:rsidR="003F155D" w:rsidRDefault="003F155D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A39CF" w14:textId="77777777" w:rsidR="003F155D" w:rsidRDefault="003F155D" w:rsidP="00780FEA">
      <w:r>
        <w:separator/>
      </w:r>
    </w:p>
  </w:footnote>
  <w:footnote w:type="continuationSeparator" w:id="0">
    <w:p w14:paraId="3E8704D1" w14:textId="77777777" w:rsidR="003F155D" w:rsidRDefault="003F155D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3981F2B8" w:rsidR="00EA3F43" w:rsidRDefault="00CC4883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92A8B9" wp14:editId="6AC23553">
          <wp:simplePos x="0" y="0"/>
          <wp:positionH relativeFrom="margin">
            <wp:posOffset>5783580</wp:posOffset>
          </wp:positionH>
          <wp:positionV relativeFrom="paragraph">
            <wp:posOffset>-450215</wp:posOffset>
          </wp:positionV>
          <wp:extent cx="885825" cy="1038225"/>
          <wp:effectExtent l="0" t="0" r="9525" b="9525"/>
          <wp:wrapNone/>
          <wp:docPr id="1040588092" name="Imagen 1040588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46FF">
      <w:rPr>
        <w:noProof/>
      </w:rPr>
      <w:drawing>
        <wp:anchor distT="0" distB="0" distL="114300" distR="114300" simplePos="0" relativeHeight="251661312" behindDoc="0" locked="0" layoutInCell="1" allowOverlap="1" wp14:anchorId="0FCFCA19" wp14:editId="7ACAE7BE">
          <wp:simplePos x="0" y="0"/>
          <wp:positionH relativeFrom="page">
            <wp:posOffset>335280</wp:posOffset>
          </wp:positionH>
          <wp:positionV relativeFrom="paragraph">
            <wp:posOffset>-450215</wp:posOffset>
          </wp:positionV>
          <wp:extent cx="2179320" cy="744220"/>
          <wp:effectExtent l="0" t="0" r="0" b="0"/>
          <wp:wrapSquare wrapText="bothSides"/>
          <wp:docPr id="373882483" name="Imagen 373882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A1B">
      <w:tab/>
    </w:r>
  </w:p>
  <w:p w14:paraId="089A1F5E" w14:textId="77777777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5456FE"/>
    <w:multiLevelType w:val="hybridMultilevel"/>
    <w:tmpl w:val="30A46D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523FC"/>
    <w:multiLevelType w:val="hybridMultilevel"/>
    <w:tmpl w:val="527CC7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22EF6"/>
    <w:multiLevelType w:val="hybridMultilevel"/>
    <w:tmpl w:val="2DBAA4CA"/>
    <w:lvl w:ilvl="0" w:tplc="55E22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F3C05"/>
    <w:multiLevelType w:val="hybridMultilevel"/>
    <w:tmpl w:val="85AED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53DAB"/>
    <w:multiLevelType w:val="multilevel"/>
    <w:tmpl w:val="040C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6204039">
    <w:abstractNumId w:val="3"/>
  </w:num>
  <w:num w:numId="2" w16cid:durableId="1960255638">
    <w:abstractNumId w:val="2"/>
  </w:num>
  <w:num w:numId="3" w16cid:durableId="121703322">
    <w:abstractNumId w:val="4"/>
  </w:num>
  <w:num w:numId="4" w16cid:durableId="1559706826">
    <w:abstractNumId w:val="6"/>
  </w:num>
  <w:num w:numId="5" w16cid:durableId="383603547">
    <w:abstractNumId w:val="1"/>
  </w:num>
  <w:num w:numId="6" w16cid:durableId="930892282">
    <w:abstractNumId w:val="5"/>
  </w:num>
  <w:num w:numId="7" w16cid:durableId="67804958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1F78"/>
    <w:rsid w:val="00022573"/>
    <w:rsid w:val="000228C3"/>
    <w:rsid w:val="000229FC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D0A"/>
    <w:rsid w:val="00053E63"/>
    <w:rsid w:val="00053E94"/>
    <w:rsid w:val="00054026"/>
    <w:rsid w:val="00055C88"/>
    <w:rsid w:val="000565BD"/>
    <w:rsid w:val="000566F2"/>
    <w:rsid w:val="00057B6E"/>
    <w:rsid w:val="00057D10"/>
    <w:rsid w:val="00057D80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37FB"/>
    <w:rsid w:val="000D4208"/>
    <w:rsid w:val="000D4380"/>
    <w:rsid w:val="000D5135"/>
    <w:rsid w:val="000D5BAD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0F67"/>
    <w:rsid w:val="000F14F5"/>
    <w:rsid w:val="000F1601"/>
    <w:rsid w:val="000F167F"/>
    <w:rsid w:val="000F1CBA"/>
    <w:rsid w:val="000F2A80"/>
    <w:rsid w:val="000F30C4"/>
    <w:rsid w:val="000F3CF2"/>
    <w:rsid w:val="000F3D26"/>
    <w:rsid w:val="000F48DD"/>
    <w:rsid w:val="000F4BE7"/>
    <w:rsid w:val="000F4D72"/>
    <w:rsid w:val="000F50C4"/>
    <w:rsid w:val="000F63DF"/>
    <w:rsid w:val="000F6852"/>
    <w:rsid w:val="000F6D75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CAC"/>
    <w:rsid w:val="0011201A"/>
    <w:rsid w:val="00112123"/>
    <w:rsid w:val="00113324"/>
    <w:rsid w:val="00113A29"/>
    <w:rsid w:val="00113DB9"/>
    <w:rsid w:val="00113FE8"/>
    <w:rsid w:val="0011445F"/>
    <w:rsid w:val="001147DF"/>
    <w:rsid w:val="00114CD7"/>
    <w:rsid w:val="001157D8"/>
    <w:rsid w:val="001165B3"/>
    <w:rsid w:val="00116D05"/>
    <w:rsid w:val="0011744F"/>
    <w:rsid w:val="001209D1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5B8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7F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B04"/>
    <w:rsid w:val="00167CD3"/>
    <w:rsid w:val="0017080B"/>
    <w:rsid w:val="00171174"/>
    <w:rsid w:val="00171661"/>
    <w:rsid w:val="001722C8"/>
    <w:rsid w:val="001723C2"/>
    <w:rsid w:val="00172815"/>
    <w:rsid w:val="0017292C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7B93"/>
    <w:rsid w:val="00177B95"/>
    <w:rsid w:val="00177CEA"/>
    <w:rsid w:val="00180541"/>
    <w:rsid w:val="00180D14"/>
    <w:rsid w:val="00181A39"/>
    <w:rsid w:val="00181DEF"/>
    <w:rsid w:val="00182AC7"/>
    <w:rsid w:val="00184AD7"/>
    <w:rsid w:val="001850DE"/>
    <w:rsid w:val="001850FB"/>
    <w:rsid w:val="0018563C"/>
    <w:rsid w:val="001861BE"/>
    <w:rsid w:val="00187808"/>
    <w:rsid w:val="00187CA0"/>
    <w:rsid w:val="00187E95"/>
    <w:rsid w:val="00190CE3"/>
    <w:rsid w:val="00191725"/>
    <w:rsid w:val="00191C5D"/>
    <w:rsid w:val="00191D17"/>
    <w:rsid w:val="00191D59"/>
    <w:rsid w:val="00191E9F"/>
    <w:rsid w:val="001921FE"/>
    <w:rsid w:val="001927AF"/>
    <w:rsid w:val="00192C29"/>
    <w:rsid w:val="00192C5D"/>
    <w:rsid w:val="00192D0E"/>
    <w:rsid w:val="001930E4"/>
    <w:rsid w:val="0019356E"/>
    <w:rsid w:val="00193BFE"/>
    <w:rsid w:val="00194831"/>
    <w:rsid w:val="0019504C"/>
    <w:rsid w:val="001957FE"/>
    <w:rsid w:val="001965A2"/>
    <w:rsid w:val="00196DF9"/>
    <w:rsid w:val="00197079"/>
    <w:rsid w:val="00197669"/>
    <w:rsid w:val="0019774F"/>
    <w:rsid w:val="00197DEF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91E"/>
    <w:rsid w:val="001B688C"/>
    <w:rsid w:val="001B7B80"/>
    <w:rsid w:val="001B7F1C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1A7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FC8"/>
    <w:rsid w:val="001E0FE3"/>
    <w:rsid w:val="001E11EE"/>
    <w:rsid w:val="001E13AA"/>
    <w:rsid w:val="001E2530"/>
    <w:rsid w:val="001E326D"/>
    <w:rsid w:val="001E41B6"/>
    <w:rsid w:val="001E477E"/>
    <w:rsid w:val="001E4A39"/>
    <w:rsid w:val="001E4B06"/>
    <w:rsid w:val="001E5A87"/>
    <w:rsid w:val="001E603B"/>
    <w:rsid w:val="001E663E"/>
    <w:rsid w:val="001E6D2F"/>
    <w:rsid w:val="001E7071"/>
    <w:rsid w:val="001F00C1"/>
    <w:rsid w:val="001F0ECA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116D"/>
    <w:rsid w:val="00241467"/>
    <w:rsid w:val="00241BB8"/>
    <w:rsid w:val="0024232F"/>
    <w:rsid w:val="00242759"/>
    <w:rsid w:val="00243122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1909"/>
    <w:rsid w:val="00272023"/>
    <w:rsid w:val="002722BD"/>
    <w:rsid w:val="00272A5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2AC7"/>
    <w:rsid w:val="00282E5A"/>
    <w:rsid w:val="00282F2C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0ED"/>
    <w:rsid w:val="00287154"/>
    <w:rsid w:val="002874F2"/>
    <w:rsid w:val="002877FA"/>
    <w:rsid w:val="00287DAF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A0426"/>
    <w:rsid w:val="002A0C38"/>
    <w:rsid w:val="002A0F26"/>
    <w:rsid w:val="002A11EE"/>
    <w:rsid w:val="002A1F50"/>
    <w:rsid w:val="002A2312"/>
    <w:rsid w:val="002A38DE"/>
    <w:rsid w:val="002A3D72"/>
    <w:rsid w:val="002A571D"/>
    <w:rsid w:val="002A5892"/>
    <w:rsid w:val="002A5AEF"/>
    <w:rsid w:val="002A628A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5ACF"/>
    <w:rsid w:val="002B5C07"/>
    <w:rsid w:val="002B6373"/>
    <w:rsid w:val="002B6928"/>
    <w:rsid w:val="002B76F5"/>
    <w:rsid w:val="002B78BA"/>
    <w:rsid w:val="002B7C8C"/>
    <w:rsid w:val="002B7E33"/>
    <w:rsid w:val="002C044B"/>
    <w:rsid w:val="002C0E29"/>
    <w:rsid w:val="002C0F0B"/>
    <w:rsid w:val="002C10D3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392"/>
    <w:rsid w:val="002F19CE"/>
    <w:rsid w:val="002F1F42"/>
    <w:rsid w:val="002F27DD"/>
    <w:rsid w:val="002F2A43"/>
    <w:rsid w:val="002F2D3D"/>
    <w:rsid w:val="002F3797"/>
    <w:rsid w:val="002F3B8B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E5"/>
    <w:rsid w:val="0032701F"/>
    <w:rsid w:val="003271B0"/>
    <w:rsid w:val="003276F7"/>
    <w:rsid w:val="00330DBB"/>
    <w:rsid w:val="0033145B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8C9"/>
    <w:rsid w:val="003649E6"/>
    <w:rsid w:val="00364A8D"/>
    <w:rsid w:val="00364AD9"/>
    <w:rsid w:val="00364C50"/>
    <w:rsid w:val="003651E6"/>
    <w:rsid w:val="00365BAA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558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278"/>
    <w:rsid w:val="00392A02"/>
    <w:rsid w:val="00392AF9"/>
    <w:rsid w:val="003939F5"/>
    <w:rsid w:val="00393F04"/>
    <w:rsid w:val="0039468B"/>
    <w:rsid w:val="00395774"/>
    <w:rsid w:val="00396535"/>
    <w:rsid w:val="00396A3C"/>
    <w:rsid w:val="003977F1"/>
    <w:rsid w:val="003A0176"/>
    <w:rsid w:val="003A0AAF"/>
    <w:rsid w:val="003A0BB3"/>
    <w:rsid w:val="003A10FE"/>
    <w:rsid w:val="003A1228"/>
    <w:rsid w:val="003A14EA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4A9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741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29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55D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4F77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5D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270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3F8"/>
    <w:rsid w:val="0045451F"/>
    <w:rsid w:val="00455AC2"/>
    <w:rsid w:val="00455C5C"/>
    <w:rsid w:val="00456262"/>
    <w:rsid w:val="004569BE"/>
    <w:rsid w:val="004572E7"/>
    <w:rsid w:val="004573F2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726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1C45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B91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5436"/>
    <w:rsid w:val="004C59AC"/>
    <w:rsid w:val="004C5B46"/>
    <w:rsid w:val="004C5C40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FF5"/>
    <w:rsid w:val="004F042B"/>
    <w:rsid w:val="004F0D3E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830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707E"/>
    <w:rsid w:val="00507437"/>
    <w:rsid w:val="00510265"/>
    <w:rsid w:val="00511600"/>
    <w:rsid w:val="00512891"/>
    <w:rsid w:val="005135CE"/>
    <w:rsid w:val="00514728"/>
    <w:rsid w:val="0051509F"/>
    <w:rsid w:val="00515792"/>
    <w:rsid w:val="00515E7A"/>
    <w:rsid w:val="005160AF"/>
    <w:rsid w:val="00516599"/>
    <w:rsid w:val="00516D0E"/>
    <w:rsid w:val="005172B4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4402"/>
    <w:rsid w:val="005349CB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579"/>
    <w:rsid w:val="0055471B"/>
    <w:rsid w:val="005549EF"/>
    <w:rsid w:val="00554BE2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721D"/>
    <w:rsid w:val="005A7274"/>
    <w:rsid w:val="005B10D7"/>
    <w:rsid w:val="005B114D"/>
    <w:rsid w:val="005B1989"/>
    <w:rsid w:val="005B1DE2"/>
    <w:rsid w:val="005B2AB6"/>
    <w:rsid w:val="005B2BEA"/>
    <w:rsid w:val="005B31CB"/>
    <w:rsid w:val="005B33FE"/>
    <w:rsid w:val="005B3411"/>
    <w:rsid w:val="005B6039"/>
    <w:rsid w:val="005B781C"/>
    <w:rsid w:val="005B7F06"/>
    <w:rsid w:val="005C0362"/>
    <w:rsid w:val="005C1B3B"/>
    <w:rsid w:val="005C1C0A"/>
    <w:rsid w:val="005C2AF6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4F5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6FF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63"/>
    <w:rsid w:val="00625FB4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95C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6DC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B30"/>
    <w:rsid w:val="00671289"/>
    <w:rsid w:val="006725D6"/>
    <w:rsid w:val="0067260A"/>
    <w:rsid w:val="006726FC"/>
    <w:rsid w:val="0067373E"/>
    <w:rsid w:val="006737D5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16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13"/>
    <w:rsid w:val="006A62FD"/>
    <w:rsid w:val="006A642C"/>
    <w:rsid w:val="006A73A1"/>
    <w:rsid w:val="006A76ED"/>
    <w:rsid w:val="006A7A5C"/>
    <w:rsid w:val="006B0901"/>
    <w:rsid w:val="006B0D4B"/>
    <w:rsid w:val="006B0FFF"/>
    <w:rsid w:val="006B1C74"/>
    <w:rsid w:val="006B4084"/>
    <w:rsid w:val="006B520C"/>
    <w:rsid w:val="006B5845"/>
    <w:rsid w:val="006B60D3"/>
    <w:rsid w:val="006B6893"/>
    <w:rsid w:val="006B6B49"/>
    <w:rsid w:val="006B6CA2"/>
    <w:rsid w:val="006B6DFA"/>
    <w:rsid w:val="006B728E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24C"/>
    <w:rsid w:val="006F03EC"/>
    <w:rsid w:val="006F0BAF"/>
    <w:rsid w:val="006F12A1"/>
    <w:rsid w:val="006F1D9A"/>
    <w:rsid w:val="006F27A6"/>
    <w:rsid w:val="006F2A7A"/>
    <w:rsid w:val="006F3256"/>
    <w:rsid w:val="006F366E"/>
    <w:rsid w:val="006F3951"/>
    <w:rsid w:val="006F404D"/>
    <w:rsid w:val="006F4B3C"/>
    <w:rsid w:val="006F4BC5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01B"/>
    <w:rsid w:val="007374CB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5EC"/>
    <w:rsid w:val="0075594A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8A4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8D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C5"/>
    <w:rsid w:val="007D60EE"/>
    <w:rsid w:val="007D6921"/>
    <w:rsid w:val="007D69FC"/>
    <w:rsid w:val="007D6F35"/>
    <w:rsid w:val="007D6FDC"/>
    <w:rsid w:val="007D772E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203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7F7E22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30956"/>
    <w:rsid w:val="008313E2"/>
    <w:rsid w:val="00831A4E"/>
    <w:rsid w:val="00831AED"/>
    <w:rsid w:val="00832021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7759"/>
    <w:rsid w:val="00867C09"/>
    <w:rsid w:val="0087017F"/>
    <w:rsid w:val="0087025B"/>
    <w:rsid w:val="00870FC1"/>
    <w:rsid w:val="0087115E"/>
    <w:rsid w:val="0087123E"/>
    <w:rsid w:val="0087169F"/>
    <w:rsid w:val="00871B59"/>
    <w:rsid w:val="00871BB2"/>
    <w:rsid w:val="00871C45"/>
    <w:rsid w:val="0087249A"/>
    <w:rsid w:val="00872B5E"/>
    <w:rsid w:val="00872C79"/>
    <w:rsid w:val="00873188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2B"/>
    <w:rsid w:val="00877BD7"/>
    <w:rsid w:val="00880E20"/>
    <w:rsid w:val="008813DF"/>
    <w:rsid w:val="008814D1"/>
    <w:rsid w:val="00882299"/>
    <w:rsid w:val="00882809"/>
    <w:rsid w:val="00883294"/>
    <w:rsid w:val="00883660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52D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6DEF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10B4"/>
    <w:rsid w:val="008E11BF"/>
    <w:rsid w:val="008E11F6"/>
    <w:rsid w:val="008E1618"/>
    <w:rsid w:val="008E1F89"/>
    <w:rsid w:val="008E2917"/>
    <w:rsid w:val="008E2969"/>
    <w:rsid w:val="008E2AC5"/>
    <w:rsid w:val="008E2D05"/>
    <w:rsid w:val="008E3595"/>
    <w:rsid w:val="008E3C1C"/>
    <w:rsid w:val="008E4265"/>
    <w:rsid w:val="008E4FA9"/>
    <w:rsid w:val="008E550E"/>
    <w:rsid w:val="008E580C"/>
    <w:rsid w:val="008E5E03"/>
    <w:rsid w:val="008E6139"/>
    <w:rsid w:val="008E617C"/>
    <w:rsid w:val="008E6831"/>
    <w:rsid w:val="008E7463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AEE"/>
    <w:rsid w:val="00902F79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19B"/>
    <w:rsid w:val="0092329C"/>
    <w:rsid w:val="00924ABD"/>
    <w:rsid w:val="00924BA2"/>
    <w:rsid w:val="00924DDC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CC8"/>
    <w:rsid w:val="00931E99"/>
    <w:rsid w:val="0093241B"/>
    <w:rsid w:val="00932499"/>
    <w:rsid w:val="00932D21"/>
    <w:rsid w:val="00932F81"/>
    <w:rsid w:val="00933D97"/>
    <w:rsid w:val="009340BE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A4B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21AC"/>
    <w:rsid w:val="009A2851"/>
    <w:rsid w:val="009A32CB"/>
    <w:rsid w:val="009A3335"/>
    <w:rsid w:val="009A358B"/>
    <w:rsid w:val="009A39E9"/>
    <w:rsid w:val="009A405C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18D2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1E37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48A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2972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9B4"/>
    <w:rsid w:val="00A1735F"/>
    <w:rsid w:val="00A1763B"/>
    <w:rsid w:val="00A17923"/>
    <w:rsid w:val="00A21031"/>
    <w:rsid w:val="00A22164"/>
    <w:rsid w:val="00A22582"/>
    <w:rsid w:val="00A2395F"/>
    <w:rsid w:val="00A239F7"/>
    <w:rsid w:val="00A23B4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130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CF9"/>
    <w:rsid w:val="00A53111"/>
    <w:rsid w:val="00A53617"/>
    <w:rsid w:val="00A5422F"/>
    <w:rsid w:val="00A54C62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032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AB3"/>
    <w:rsid w:val="00A92BEB"/>
    <w:rsid w:val="00A92FC7"/>
    <w:rsid w:val="00A93852"/>
    <w:rsid w:val="00A93AE3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3D3B"/>
    <w:rsid w:val="00AB425A"/>
    <w:rsid w:val="00AB45D7"/>
    <w:rsid w:val="00AB4697"/>
    <w:rsid w:val="00AB4EA9"/>
    <w:rsid w:val="00AB567C"/>
    <w:rsid w:val="00AB56DC"/>
    <w:rsid w:val="00AB57B6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082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AF7CEF"/>
    <w:rsid w:val="00B0086C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17DC"/>
    <w:rsid w:val="00B22003"/>
    <w:rsid w:val="00B220B8"/>
    <w:rsid w:val="00B22D35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BB"/>
    <w:rsid w:val="00B340CB"/>
    <w:rsid w:val="00B34F61"/>
    <w:rsid w:val="00B35406"/>
    <w:rsid w:val="00B354C3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417"/>
    <w:rsid w:val="00B52468"/>
    <w:rsid w:val="00B5260D"/>
    <w:rsid w:val="00B53635"/>
    <w:rsid w:val="00B55A8A"/>
    <w:rsid w:val="00B55D19"/>
    <w:rsid w:val="00B561DA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7BB"/>
    <w:rsid w:val="00B70145"/>
    <w:rsid w:val="00B709F8"/>
    <w:rsid w:val="00B7287A"/>
    <w:rsid w:val="00B73082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378C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44F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132A"/>
    <w:rsid w:val="00C11507"/>
    <w:rsid w:val="00C11535"/>
    <w:rsid w:val="00C12019"/>
    <w:rsid w:val="00C13E57"/>
    <w:rsid w:val="00C143EF"/>
    <w:rsid w:val="00C1495A"/>
    <w:rsid w:val="00C15BFA"/>
    <w:rsid w:val="00C15CA5"/>
    <w:rsid w:val="00C15D87"/>
    <w:rsid w:val="00C15FC4"/>
    <w:rsid w:val="00C16431"/>
    <w:rsid w:val="00C16A68"/>
    <w:rsid w:val="00C171F0"/>
    <w:rsid w:val="00C172AE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71E4"/>
    <w:rsid w:val="00C300F3"/>
    <w:rsid w:val="00C30A10"/>
    <w:rsid w:val="00C30A20"/>
    <w:rsid w:val="00C30B2B"/>
    <w:rsid w:val="00C31338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28"/>
    <w:rsid w:val="00C71264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6E2"/>
    <w:rsid w:val="00C838B8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F05"/>
    <w:rsid w:val="00CB5429"/>
    <w:rsid w:val="00CB5485"/>
    <w:rsid w:val="00CB612E"/>
    <w:rsid w:val="00CB65F6"/>
    <w:rsid w:val="00CB6682"/>
    <w:rsid w:val="00CB6B96"/>
    <w:rsid w:val="00CB7B58"/>
    <w:rsid w:val="00CB7B6F"/>
    <w:rsid w:val="00CC0AAA"/>
    <w:rsid w:val="00CC0AFE"/>
    <w:rsid w:val="00CC13C7"/>
    <w:rsid w:val="00CC19FF"/>
    <w:rsid w:val="00CC2003"/>
    <w:rsid w:val="00CC2605"/>
    <w:rsid w:val="00CC2E51"/>
    <w:rsid w:val="00CC3476"/>
    <w:rsid w:val="00CC3775"/>
    <w:rsid w:val="00CC3BBD"/>
    <w:rsid w:val="00CC4883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80B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582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6E8"/>
    <w:rsid w:val="00CF0787"/>
    <w:rsid w:val="00CF09E1"/>
    <w:rsid w:val="00CF2572"/>
    <w:rsid w:val="00CF294E"/>
    <w:rsid w:val="00CF3560"/>
    <w:rsid w:val="00CF3BF1"/>
    <w:rsid w:val="00CF3D53"/>
    <w:rsid w:val="00CF4AF5"/>
    <w:rsid w:val="00CF546C"/>
    <w:rsid w:val="00CF6017"/>
    <w:rsid w:val="00CF60DE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3E2"/>
    <w:rsid w:val="00D13B15"/>
    <w:rsid w:val="00D142DB"/>
    <w:rsid w:val="00D144CC"/>
    <w:rsid w:val="00D14E4D"/>
    <w:rsid w:val="00D14EA6"/>
    <w:rsid w:val="00D156D5"/>
    <w:rsid w:val="00D16038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1503"/>
    <w:rsid w:val="00D43A77"/>
    <w:rsid w:val="00D43B44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7B6"/>
    <w:rsid w:val="00D62DE8"/>
    <w:rsid w:val="00D6324F"/>
    <w:rsid w:val="00D63A9B"/>
    <w:rsid w:val="00D640F2"/>
    <w:rsid w:val="00D6449A"/>
    <w:rsid w:val="00D64D77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69D"/>
    <w:rsid w:val="00D91E26"/>
    <w:rsid w:val="00D924E9"/>
    <w:rsid w:val="00D92686"/>
    <w:rsid w:val="00D92697"/>
    <w:rsid w:val="00D92EAB"/>
    <w:rsid w:val="00D939EA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4D3A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60DC"/>
    <w:rsid w:val="00DE64D1"/>
    <w:rsid w:val="00DE7929"/>
    <w:rsid w:val="00DE7A13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8F"/>
    <w:rsid w:val="00E220DD"/>
    <w:rsid w:val="00E225A2"/>
    <w:rsid w:val="00E229E5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8A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479C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6DB6"/>
    <w:rsid w:val="00E575B8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4A4C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449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4FF"/>
    <w:rsid w:val="00EA4758"/>
    <w:rsid w:val="00EA4A4E"/>
    <w:rsid w:val="00EA4AE0"/>
    <w:rsid w:val="00EA502C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51E6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4C"/>
    <w:rsid w:val="00EF25E4"/>
    <w:rsid w:val="00EF2BD6"/>
    <w:rsid w:val="00EF2DE6"/>
    <w:rsid w:val="00EF3498"/>
    <w:rsid w:val="00EF3FBA"/>
    <w:rsid w:val="00EF48E2"/>
    <w:rsid w:val="00EF4D43"/>
    <w:rsid w:val="00EF5101"/>
    <w:rsid w:val="00EF5254"/>
    <w:rsid w:val="00EF58C2"/>
    <w:rsid w:val="00EF602E"/>
    <w:rsid w:val="00EF6502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A3F"/>
    <w:rsid w:val="00F26B93"/>
    <w:rsid w:val="00F26CCC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95B"/>
    <w:rsid w:val="00F37437"/>
    <w:rsid w:val="00F37CE0"/>
    <w:rsid w:val="00F37E7A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39"/>
    <w:rsid w:val="00FA36B8"/>
    <w:rsid w:val="00FA441D"/>
    <w:rsid w:val="00FA44DA"/>
    <w:rsid w:val="00FA575F"/>
    <w:rsid w:val="00FA5D02"/>
    <w:rsid w:val="00FA64BB"/>
    <w:rsid w:val="00FA72A1"/>
    <w:rsid w:val="00FA7448"/>
    <w:rsid w:val="00FA7F9C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BA9"/>
    <w:rsid w:val="00FB6CF3"/>
    <w:rsid w:val="00FB7118"/>
    <w:rsid w:val="00FB7181"/>
    <w:rsid w:val="00FB75C3"/>
    <w:rsid w:val="00FC08DD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3929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1832"/>
    <w:rsid w:val="00FD22F9"/>
    <w:rsid w:val="00FD248E"/>
    <w:rsid w:val="00FD2950"/>
    <w:rsid w:val="00FD38C7"/>
    <w:rsid w:val="00FD4CA2"/>
    <w:rsid w:val="00FD593A"/>
    <w:rsid w:val="00FD5ABB"/>
    <w:rsid w:val="00FD5F56"/>
    <w:rsid w:val="00FD6105"/>
    <w:rsid w:val="00FD68C7"/>
    <w:rsid w:val="00FD7434"/>
    <w:rsid w:val="00FD7844"/>
    <w:rsid w:val="00FE0826"/>
    <w:rsid w:val="00FE0A71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2</cp:revision>
  <cp:lastPrinted>2018-07-02T14:03:00Z</cp:lastPrinted>
  <dcterms:created xsi:type="dcterms:W3CDTF">2026-05-07T21:20:00Z</dcterms:created>
  <dcterms:modified xsi:type="dcterms:W3CDTF">2026-05-07T21:20:00Z</dcterms:modified>
</cp:coreProperties>
</file>